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аю: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97F02" w:rsidRPr="00825951" w:rsidRDefault="00D97F02" w:rsidP="00D9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менского сельского поселения</w:t>
      </w:r>
    </w:p>
    <w:p w:rsidR="00750A53" w:rsidRDefault="00D97F02" w:rsidP="00D97F02">
      <w:pPr>
        <w:keepNext/>
        <w:tabs>
          <w:tab w:val="left" w:pos="-540"/>
          <w:tab w:val="num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__________________    </w:t>
      </w:r>
      <w:proofErr w:type="spellStart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>Ю.К.Погребнов</w:t>
      </w:r>
      <w:proofErr w:type="spellEnd"/>
      <w:r w:rsidRPr="0082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50A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B21C7" w:rsidRDefault="007B21C7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8796D" w:rsidRPr="0028796D" w:rsidRDefault="0028796D" w:rsidP="00750A53">
      <w:pPr>
        <w:keepNext/>
        <w:tabs>
          <w:tab w:val="left" w:pos="-540"/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о работе МУК « Малокаменский СДК»</w:t>
      </w:r>
    </w:p>
    <w:p w:rsidR="0028796D" w:rsidRPr="0028796D" w:rsidRDefault="00C82B6A" w:rsidP="00750A53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</w:t>
      </w:r>
      <w:r w:rsidR="005E1C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нварь</w:t>
      </w:r>
      <w:r w:rsidR="00C0753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1C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</w:t>
      </w:r>
      <w:r w:rsidR="0028796D" w:rsidRPr="002879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.</w:t>
      </w:r>
    </w:p>
    <w:p w:rsidR="0028796D" w:rsidRPr="0028796D" w:rsidRDefault="0028796D" w:rsidP="0028796D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0"/>
        <w:gridCol w:w="996"/>
        <w:gridCol w:w="1567"/>
        <w:gridCol w:w="996"/>
        <w:gridCol w:w="3132"/>
      </w:tblGrid>
      <w:tr w:rsidR="0028796D" w:rsidRPr="0028796D" w:rsidTr="002D4C25">
        <w:trPr>
          <w:trHeight w:val="667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43644A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то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796D" w:rsidRPr="0043644A" w:rsidRDefault="0028796D" w:rsidP="002879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ремя</w:t>
            </w:r>
          </w:p>
          <w:p w:rsidR="0028796D" w:rsidRPr="0028796D" w:rsidRDefault="0028796D" w:rsidP="002879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вед</w:t>
            </w:r>
            <w:proofErr w:type="spellEnd"/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43644A" w:rsidRDefault="0028796D" w:rsidP="004364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EE0305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Pr="005E1C38" w:rsidRDefault="005E1C38" w:rsidP="005E1C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тозона</w:t>
            </w:r>
            <w:r w:rsidRPr="005E1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Новый год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5E1C3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.-07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EE0305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E62DA2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ч-17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0305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8796D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F9260B" w:rsidRDefault="005E1C38" w:rsidP="00F926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здничная программа «Рождественские посиделки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28796D" w:rsidRDefault="005E1C3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28796D" w:rsidRPr="00E03CC9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96D" w:rsidRPr="0028796D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5E1C3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матическая акция «Вежливое слово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E1C3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A149ED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ч. 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5E1C3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лекательная программа «Вот так Старый Новый год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E1C3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B21C7" w:rsidRPr="005E1C38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1C7" w:rsidRPr="0028796D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5E1C3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о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тиная «Сказочный мир Ш. Перро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E1C38" w:rsidP="00E0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ADF" w:rsidRPr="0028796D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Н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5E1C3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ворческая мастерская «Символ года-Кролик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444B6" w:rsidRPr="00700754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5E1C3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ыставка мастера ДПИ Антюхиной Т.С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-31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E4762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йе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5E1C38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E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днев</w:t>
            </w:r>
            <w:proofErr w:type="spellEnd"/>
            <w:r w:rsidRPr="005E1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ч.-17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5E1C38" w:rsidP="00D92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Час творчест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ов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5E1C38" w:rsidP="0090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902652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A27ADF" w:rsidRPr="00ED0FB3" w:rsidRDefault="005E1C38" w:rsidP="002E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5E1C38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E1C38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азвлекательная программа «День студента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5E1C38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ED0FB3" w:rsidRDefault="00ED0FB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ч.-19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ED0FB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D0FB3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Акция «Блокадный хлеб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D0FB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92AE5" w:rsidRDefault="00ED0FB3" w:rsidP="009A5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ED0FB3" w:rsidRDefault="00ED0FB3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0F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ч. -15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ED0FB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D0FB3" w:rsidP="009A5C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Урок мужества «Подвиг блокадного Ленинграда». Показ фильма «Крик тишины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ED0FB3" w:rsidP="00BD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з СДК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207697" w:rsidRPr="00D5421B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0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7697" w:rsidRPr="0028796D" w:rsidRDefault="00ED0FB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75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D0FB3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Информационный час «Здоровье не купишь-его разум дарит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BD59E1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ч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B6A" w:rsidRPr="0028796D" w:rsidRDefault="00ED0FB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О.В.</w:t>
            </w:r>
          </w:p>
        </w:tc>
      </w:tr>
      <w:tr w:rsidR="00C82B6A" w:rsidRPr="0028796D" w:rsidTr="002D4C25">
        <w:trPr>
          <w:trHeight w:val="581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D0FB3" w:rsidP="00ED0F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Информационная акция «Сезонные риски: тонкий лёд!»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28796D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806B93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C82B6A" w:rsidRPr="00D5421B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ч., 14ч.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FB3" w:rsidRDefault="00ED0FB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губ Н.В., </w:t>
            </w:r>
          </w:p>
          <w:p w:rsidR="00C82B6A" w:rsidRPr="0028796D" w:rsidRDefault="00ED0FB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C82B6A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</w:tcBorders>
            <w:shd w:val="clear" w:color="auto" w:fill="auto"/>
          </w:tcPr>
          <w:p w:rsidR="00610356" w:rsidRPr="0028796D" w:rsidRDefault="008C1739" w:rsidP="007007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Просветительн</w:t>
            </w:r>
            <w:bookmarkStart w:id="0" w:name="_GoBack"/>
            <w:bookmarkEnd w:id="0"/>
            <w:r w:rsidR="00ED0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акция «Засветись! Стань заметным на дороге!»</w:t>
            </w:r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C82B6A" w:rsidRPr="0028796D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1567" w:type="dxa"/>
            <w:tcBorders>
              <w:left w:val="single" w:sz="4" w:space="0" w:color="000000"/>
            </w:tcBorders>
          </w:tcPr>
          <w:p w:rsidR="00ED0FB3" w:rsidRDefault="00ED0FB3" w:rsidP="00ED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м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, </w:t>
            </w:r>
          </w:p>
          <w:p w:rsidR="00C82B6A" w:rsidRPr="00ED0FB3" w:rsidRDefault="00ED0FB3" w:rsidP="00ED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.хут</w:t>
            </w:r>
            <w:proofErr w:type="spellEnd"/>
          </w:p>
        </w:tc>
        <w:tc>
          <w:tcPr>
            <w:tcW w:w="996" w:type="dxa"/>
            <w:tcBorders>
              <w:left w:val="single" w:sz="4" w:space="0" w:color="000000"/>
            </w:tcBorders>
          </w:tcPr>
          <w:p w:rsidR="002D4C25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,</w:t>
            </w:r>
          </w:p>
          <w:p w:rsidR="00ED0FB3" w:rsidRPr="0028796D" w:rsidRDefault="00ED0FB3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ч.</w:t>
            </w:r>
          </w:p>
        </w:tc>
        <w:tc>
          <w:tcPr>
            <w:tcW w:w="3132" w:type="dxa"/>
            <w:tcBorders>
              <w:left w:val="single" w:sz="4" w:space="0" w:color="000000"/>
              <w:right w:val="single" w:sz="4" w:space="0" w:color="auto"/>
            </w:tcBorders>
          </w:tcPr>
          <w:p w:rsidR="00ED0FB3" w:rsidRDefault="00ED0FB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,</w:t>
            </w:r>
            <w:proofErr w:type="gramEnd"/>
          </w:p>
          <w:p w:rsidR="00C82B6A" w:rsidRPr="0028796D" w:rsidRDefault="00ED0FB3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А.С.</w:t>
            </w:r>
          </w:p>
        </w:tc>
      </w:tr>
      <w:tr w:rsidR="00610356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356" w:rsidRDefault="00610356" w:rsidP="002076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87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610356" w:rsidRDefault="00610356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56" w:rsidRDefault="00610356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EA0" w:rsidRPr="0028796D" w:rsidTr="002D4C25">
        <w:trPr>
          <w:trHeight w:val="20"/>
        </w:trPr>
        <w:tc>
          <w:tcPr>
            <w:tcW w:w="3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EA0" w:rsidRPr="00785EA0" w:rsidRDefault="00785EA0" w:rsidP="00785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926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78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785EA0" w:rsidRDefault="00785EA0" w:rsidP="00207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EA0" w:rsidRDefault="00785EA0" w:rsidP="0043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D4C25" w:rsidRDefault="002D4C25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28796D" w:rsidRPr="0028796D" w:rsidRDefault="0028796D" w:rsidP="0028796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Директор МУК</w:t>
      </w:r>
      <w:r w:rsidR="00C33E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8796D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«Малокаменский СДК»                      _________________  /О.В.Щербинина/</w:t>
      </w:r>
    </w:p>
    <w:p w:rsidR="002C215C" w:rsidRDefault="002C215C"/>
    <w:sectPr w:rsidR="002C215C" w:rsidSect="005C5236">
      <w:footnotePr>
        <w:pos w:val="beneathText"/>
      </w:footnotePr>
      <w:pgSz w:w="11905" w:h="16837"/>
      <w:pgMar w:top="567" w:right="386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D0"/>
    <w:multiLevelType w:val="hybridMultilevel"/>
    <w:tmpl w:val="B1CE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2FB1"/>
    <w:multiLevelType w:val="hybridMultilevel"/>
    <w:tmpl w:val="0C1E278E"/>
    <w:lvl w:ilvl="0" w:tplc="38240E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068"/>
    <w:multiLevelType w:val="hybridMultilevel"/>
    <w:tmpl w:val="D45450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2EF5"/>
    <w:multiLevelType w:val="hybridMultilevel"/>
    <w:tmpl w:val="42927146"/>
    <w:lvl w:ilvl="0" w:tplc="5AFC0B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2DC"/>
    <w:multiLevelType w:val="hybridMultilevel"/>
    <w:tmpl w:val="8036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3049"/>
    <w:multiLevelType w:val="hybridMultilevel"/>
    <w:tmpl w:val="D758FF8E"/>
    <w:lvl w:ilvl="0" w:tplc="3DBE1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3450"/>
    <w:multiLevelType w:val="hybridMultilevel"/>
    <w:tmpl w:val="E64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73AFA"/>
    <w:multiLevelType w:val="hybridMultilevel"/>
    <w:tmpl w:val="D3EE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6D"/>
    <w:rsid w:val="0009388C"/>
    <w:rsid w:val="001444B6"/>
    <w:rsid w:val="00183FF9"/>
    <w:rsid w:val="001921D8"/>
    <w:rsid w:val="00206F70"/>
    <w:rsid w:val="00207697"/>
    <w:rsid w:val="0028796D"/>
    <w:rsid w:val="002B0230"/>
    <w:rsid w:val="002C215C"/>
    <w:rsid w:val="002D4C25"/>
    <w:rsid w:val="002E4762"/>
    <w:rsid w:val="00327363"/>
    <w:rsid w:val="0043644A"/>
    <w:rsid w:val="00456796"/>
    <w:rsid w:val="004B1343"/>
    <w:rsid w:val="005E1C38"/>
    <w:rsid w:val="00610356"/>
    <w:rsid w:val="00700754"/>
    <w:rsid w:val="0070277E"/>
    <w:rsid w:val="00750A53"/>
    <w:rsid w:val="00785EA0"/>
    <w:rsid w:val="007B21C7"/>
    <w:rsid w:val="00806B93"/>
    <w:rsid w:val="008C1739"/>
    <w:rsid w:val="008D5FC6"/>
    <w:rsid w:val="00902652"/>
    <w:rsid w:val="00926A3E"/>
    <w:rsid w:val="00977700"/>
    <w:rsid w:val="009A5CD2"/>
    <w:rsid w:val="009F1B4C"/>
    <w:rsid w:val="00A149ED"/>
    <w:rsid w:val="00A27ADF"/>
    <w:rsid w:val="00BD59E1"/>
    <w:rsid w:val="00C07539"/>
    <w:rsid w:val="00C33ECD"/>
    <w:rsid w:val="00C82B6A"/>
    <w:rsid w:val="00C919D6"/>
    <w:rsid w:val="00D5421B"/>
    <w:rsid w:val="00D54D29"/>
    <w:rsid w:val="00D64EA0"/>
    <w:rsid w:val="00D92AE5"/>
    <w:rsid w:val="00D97F02"/>
    <w:rsid w:val="00DE6487"/>
    <w:rsid w:val="00E03CC9"/>
    <w:rsid w:val="00E12DFD"/>
    <w:rsid w:val="00E17197"/>
    <w:rsid w:val="00E62DA2"/>
    <w:rsid w:val="00ED0FB3"/>
    <w:rsid w:val="00EE0305"/>
    <w:rsid w:val="00EE446F"/>
    <w:rsid w:val="00F26532"/>
    <w:rsid w:val="00F9260B"/>
    <w:rsid w:val="00FA10BE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22A1"/>
  <w15:docId w15:val="{D0D14931-BE7D-4664-86A1-0899BB37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F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001D-26F0-4E4B-91B1-B233E0A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34</cp:revision>
  <cp:lastPrinted>2023-02-01T07:47:00Z</cp:lastPrinted>
  <dcterms:created xsi:type="dcterms:W3CDTF">2022-03-02T17:03:00Z</dcterms:created>
  <dcterms:modified xsi:type="dcterms:W3CDTF">2023-02-01T07:47:00Z</dcterms:modified>
</cp:coreProperties>
</file>